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754844E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317A52">
        <w:rPr>
          <w:rFonts w:ascii="Cambria" w:hAnsi="Cambria" w:cs="Arial"/>
          <w:i/>
          <w:sz w:val="28"/>
          <w:szCs w:val="28"/>
        </w:rPr>
        <w:t>SECUREX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613B2D5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317A52">
        <w:rPr>
          <w:rFonts w:ascii="Cambria" w:hAnsi="Cambria" w:cs="Arial"/>
          <w:i/>
          <w:sz w:val="28"/>
          <w:szCs w:val="28"/>
        </w:rPr>
        <w:t>Bukovecká 1369/7, 040 12 Košice – mestská časť Nad jazerom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69716E75" w:rsidR="00192074" w:rsidRPr="00BE192C" w:rsidRDefault="006F16B2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484DBDA6" w:rsidR="00192074" w:rsidRPr="00F55409" w:rsidRDefault="006F16B2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1FBB78D6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6F16B2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6.3.202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9090" w14:textId="77777777" w:rsidR="003B7F0D" w:rsidRDefault="003B7F0D" w:rsidP="00192074">
      <w:pPr>
        <w:spacing w:after="0" w:line="240" w:lineRule="auto"/>
      </w:pPr>
      <w:r>
        <w:separator/>
      </w:r>
    </w:p>
  </w:endnote>
  <w:endnote w:type="continuationSeparator" w:id="0">
    <w:p w14:paraId="4E46A272" w14:textId="77777777" w:rsidR="003B7F0D" w:rsidRDefault="003B7F0D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CC57D" w14:textId="77777777" w:rsidR="003B7F0D" w:rsidRDefault="003B7F0D" w:rsidP="00192074">
      <w:pPr>
        <w:spacing w:after="0" w:line="240" w:lineRule="auto"/>
      </w:pPr>
      <w:r>
        <w:separator/>
      </w:r>
    </w:p>
  </w:footnote>
  <w:footnote w:type="continuationSeparator" w:id="0">
    <w:p w14:paraId="6C9BA8F4" w14:textId="77777777" w:rsidR="003B7F0D" w:rsidRDefault="003B7F0D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1CF9CE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B48B97D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6B7DCD3E" w14:textId="0D721BD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5437BEDB" w14:textId="277538A9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79A1B0CC" w14:textId="6B855432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B0868C3" w14:textId="02B464BF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02271CBE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6DA2A0B6" w14:textId="0AE10DF6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3C702E6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52D2771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22562984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743089F0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030485C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33066A9" w14:textId="4D178EE9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02DF3A30" w14:textId="7172C6DE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8C80047" w14:textId="63511C14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3BBF9084" w14:textId="0B3B44C9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80DC0"/>
    <w:rsid w:val="00151A72"/>
    <w:rsid w:val="00182BAA"/>
    <w:rsid w:val="00185B38"/>
    <w:rsid w:val="00192074"/>
    <w:rsid w:val="0026395E"/>
    <w:rsid w:val="00317A52"/>
    <w:rsid w:val="003B5E64"/>
    <w:rsid w:val="003B7F0D"/>
    <w:rsid w:val="003E3D55"/>
    <w:rsid w:val="005D505D"/>
    <w:rsid w:val="00621D55"/>
    <w:rsid w:val="00651FB6"/>
    <w:rsid w:val="006E02BA"/>
    <w:rsid w:val="006F16B2"/>
    <w:rsid w:val="006F4673"/>
    <w:rsid w:val="007277A2"/>
    <w:rsid w:val="007906ED"/>
    <w:rsid w:val="00830E65"/>
    <w:rsid w:val="00A032DF"/>
    <w:rsid w:val="00BE2823"/>
    <w:rsid w:val="00CE0B9F"/>
    <w:rsid w:val="00D4494D"/>
    <w:rsid w:val="00EA31C5"/>
    <w:rsid w:val="00EC4A07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6</cp:revision>
  <dcterms:created xsi:type="dcterms:W3CDTF">2019-03-20T08:20:00Z</dcterms:created>
  <dcterms:modified xsi:type="dcterms:W3CDTF">2025-03-26T10:08:00Z</dcterms:modified>
</cp:coreProperties>
</file>